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BA4F19" w:rsidRPr="006A37DA" w:rsidRDefault="00782BF0" w:rsidP="00BA4F19">
      <w:pPr>
        <w:spacing w:line="360" w:lineRule="auto"/>
        <w:jc w:val="center"/>
        <w:rPr>
          <w:rFonts w:ascii="Arial" w:hAnsi="Arial" w:cs="Arial"/>
          <w:u w:val="single"/>
        </w:rPr>
      </w:pPr>
      <w:r w:rsidRPr="006A37DA">
        <w:rPr>
          <w:rFonts w:ascii="Arial" w:hAnsi="Arial" w:cs="Arial"/>
          <w:u w:val="single"/>
        </w:rPr>
        <w:t>PROCESSO ADMINISTRATIVO Nº 0</w:t>
      </w:r>
      <w:r w:rsidR="006A37DA" w:rsidRPr="006A37DA">
        <w:rPr>
          <w:rFonts w:ascii="Arial" w:hAnsi="Arial" w:cs="Arial"/>
          <w:u w:val="single"/>
        </w:rPr>
        <w:t>35</w:t>
      </w:r>
      <w:r w:rsidR="00BA4F19" w:rsidRPr="006A37DA">
        <w:rPr>
          <w:rFonts w:ascii="Arial" w:hAnsi="Arial" w:cs="Arial"/>
          <w:u w:val="single"/>
        </w:rPr>
        <w:t>/202</w:t>
      </w:r>
      <w:r w:rsidR="00781110" w:rsidRPr="006A37DA">
        <w:rPr>
          <w:rFonts w:ascii="Arial" w:hAnsi="Arial" w:cs="Arial"/>
          <w:u w:val="single"/>
        </w:rPr>
        <w:t>3 – DISPENSA DE LICITAÇÃO Nº 0</w:t>
      </w:r>
      <w:r w:rsidR="006A37DA" w:rsidRPr="006A37DA">
        <w:rPr>
          <w:rFonts w:ascii="Arial" w:hAnsi="Arial" w:cs="Arial"/>
          <w:u w:val="single"/>
        </w:rPr>
        <w:t>16</w:t>
      </w:r>
      <w:r w:rsidR="00BA4F19" w:rsidRPr="006A37DA">
        <w:rPr>
          <w:rFonts w:ascii="Arial" w:hAnsi="Arial" w:cs="Arial"/>
          <w:u w:val="single"/>
        </w:rPr>
        <w:t>/2023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5F5A98">
        <w:rPr>
          <w:rFonts w:ascii="Arial" w:hAnsi="Arial" w:cs="Arial"/>
        </w:rPr>
        <w:t xml:space="preserve"> </w:t>
      </w:r>
      <w:r w:rsidR="00745C78">
        <w:rPr>
          <w:rFonts w:ascii="Arial" w:hAnsi="Arial" w:cs="Arial"/>
        </w:rPr>
        <w:t>prestador do serviço</w:t>
      </w:r>
      <w:r>
        <w:rPr>
          <w:rFonts w:ascii="Arial" w:hAnsi="Arial" w:cs="Arial"/>
        </w:rPr>
        <w:t>, quanto pela justificativa dos preços, vez que a</w:t>
      </w:r>
      <w:r w:rsidR="005F5A98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5F5A98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</w:t>
      </w:r>
      <w:r w:rsidR="00534F0C">
        <w:rPr>
          <w:rFonts w:ascii="Arial" w:hAnsi="Arial" w:cs="Arial"/>
        </w:rPr>
        <w:t xml:space="preserve"> requisitos que comprovam que o contratado</w:t>
      </w:r>
      <w:r>
        <w:rPr>
          <w:rFonts w:ascii="Arial" w:hAnsi="Arial" w:cs="Arial"/>
        </w:rPr>
        <w:t xml:space="preserve"> possu</w:t>
      </w:r>
      <w:r w:rsidR="00534F0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Pr="00BE134B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so das atribuições que me foram </w:t>
      </w:r>
      <w:r w:rsidRPr="00D248AA">
        <w:rPr>
          <w:rFonts w:ascii="Arial" w:hAnsi="Arial" w:cs="Arial"/>
        </w:rPr>
        <w:t>conferidas, em especial ao disposto no artigo 72, VIII da Lei Federal 14.133/2021, Decreto Municipal nº 092/2022 AUTO</w:t>
      </w:r>
      <w:r w:rsidR="00C73717" w:rsidRPr="00D248AA">
        <w:rPr>
          <w:rFonts w:ascii="Arial" w:hAnsi="Arial" w:cs="Arial"/>
        </w:rPr>
        <w:t>RIZO A DISPENSA DE LICITAÇÃO 0</w:t>
      </w:r>
      <w:r w:rsidR="00D248AA" w:rsidRPr="00D248AA">
        <w:rPr>
          <w:rFonts w:ascii="Arial" w:hAnsi="Arial" w:cs="Arial"/>
        </w:rPr>
        <w:t>16</w:t>
      </w:r>
      <w:r w:rsidRPr="00D248AA">
        <w:rPr>
          <w:rFonts w:ascii="Arial" w:hAnsi="Arial" w:cs="Arial"/>
        </w:rPr>
        <w:t>/2023, nos termos descritos abaixo: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</w:t>
      </w:r>
      <w:r w:rsidR="002D3673">
        <w:rPr>
          <w:rFonts w:ascii="Arial" w:hAnsi="Arial" w:cs="Arial"/>
        </w:rPr>
        <w:t>S</w:t>
      </w:r>
      <w:r w:rsidR="002D3673" w:rsidRPr="002D3673">
        <w:rPr>
          <w:rFonts w:ascii="Arial" w:hAnsi="Arial" w:cs="Arial"/>
        </w:rPr>
        <w:t>erviços de manutenção preventiva e corretiva de equipamentos hospitalares com fornecimento de peças</w:t>
      </w:r>
      <w:r>
        <w:rPr>
          <w:rFonts w:ascii="Arial" w:hAnsi="Arial" w:cs="Arial"/>
        </w:rPr>
        <w:t xml:space="preserve">.  </w:t>
      </w:r>
    </w:p>
    <w:p w:rsidR="00BA4F19" w:rsidRPr="001966E7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="00440FBC" w:rsidRPr="00440FBC">
        <w:rPr>
          <w:rFonts w:ascii="Arial" w:hAnsi="Arial" w:cs="Arial"/>
        </w:rPr>
        <w:t>MEDKER EQUIPAMENTOS HOSPITALARES LTDA, inscrita no CNPJ 06.246.208/0001-71, com sede na Rua Herman Toledo, nº 256, complemento 250 258, bairro São Pedro, Juiz de Fora/MG, CEP: 36.037-210</w:t>
      </w:r>
      <w:r w:rsidRPr="001966E7">
        <w:rPr>
          <w:rFonts w:ascii="Arial" w:hAnsi="Arial" w:cs="Arial"/>
        </w:rPr>
        <w:t>, vencedora para o ite</w:t>
      </w:r>
      <w:r w:rsidR="00440FBC">
        <w:rPr>
          <w:rFonts w:ascii="Arial" w:hAnsi="Arial" w:cs="Arial"/>
        </w:rPr>
        <w:t>m</w:t>
      </w:r>
      <w:r w:rsidRPr="001966E7">
        <w:rPr>
          <w:rFonts w:ascii="Arial" w:hAnsi="Arial" w:cs="Arial"/>
        </w:rPr>
        <w:t xml:space="preserve"> </w:t>
      </w:r>
      <w:r w:rsidR="00A8128A" w:rsidRPr="001966E7">
        <w:rPr>
          <w:rFonts w:ascii="Arial" w:hAnsi="Arial" w:cs="Arial"/>
        </w:rPr>
        <w:t>01</w:t>
      </w:r>
      <w:r w:rsidR="00805DA4" w:rsidRPr="001966E7">
        <w:rPr>
          <w:rFonts w:ascii="Arial" w:hAnsi="Arial" w:cs="Arial"/>
        </w:rPr>
        <w:t xml:space="preserve"> </w:t>
      </w:r>
      <w:r w:rsidRPr="001966E7">
        <w:rPr>
          <w:rFonts w:ascii="Arial" w:hAnsi="Arial" w:cs="Arial"/>
        </w:rPr>
        <w:t xml:space="preserve">pelo valor de </w:t>
      </w:r>
      <w:r w:rsidR="00D6712E" w:rsidRPr="00D6712E">
        <w:rPr>
          <w:rFonts w:ascii="Arial" w:hAnsi="Arial" w:cs="Arial"/>
        </w:rPr>
        <w:t>R$ 53.920,00 (cinquenta e três mil, novecentos e vinte reais)</w:t>
      </w:r>
      <w:r w:rsidR="00FF5FB5" w:rsidRPr="001966E7">
        <w:rPr>
          <w:rFonts w:ascii="Arial" w:hAnsi="Arial" w:cs="Arial"/>
        </w:rPr>
        <w:t>.</w:t>
      </w:r>
    </w:p>
    <w:p w:rsidR="00BA4F19" w:rsidRPr="001966E7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PRAZO DE VIGÊNCIA:</w:t>
      </w:r>
      <w:r w:rsidRPr="001966E7">
        <w:rPr>
          <w:rFonts w:ascii="Arial" w:hAnsi="Arial" w:cs="Arial"/>
        </w:rPr>
        <w:t xml:space="preserve"> </w:t>
      </w:r>
      <w:r w:rsidR="003116F9">
        <w:rPr>
          <w:rFonts w:ascii="Arial" w:hAnsi="Arial" w:cs="Arial"/>
        </w:rPr>
        <w:t>02</w:t>
      </w:r>
      <w:r w:rsidRPr="001966E7">
        <w:rPr>
          <w:rFonts w:ascii="Arial" w:hAnsi="Arial" w:cs="Arial"/>
        </w:rPr>
        <w:t>/</w:t>
      </w:r>
      <w:r w:rsidR="003116F9">
        <w:rPr>
          <w:rFonts w:ascii="Arial" w:hAnsi="Arial" w:cs="Arial"/>
        </w:rPr>
        <w:t>05</w:t>
      </w:r>
      <w:r w:rsidRPr="001966E7">
        <w:rPr>
          <w:rFonts w:ascii="Arial" w:hAnsi="Arial" w:cs="Arial"/>
        </w:rPr>
        <w:t>/2023 até 31/12/2023.</w:t>
      </w:r>
    </w:p>
    <w:p w:rsidR="00BA4F19" w:rsidRPr="001966E7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VALOR TOTAL:</w:t>
      </w:r>
      <w:r w:rsidRPr="001966E7">
        <w:rPr>
          <w:rFonts w:ascii="Arial" w:hAnsi="Arial" w:cs="Arial"/>
        </w:rPr>
        <w:t xml:space="preserve"> </w:t>
      </w:r>
      <w:r w:rsidR="00C55691" w:rsidRPr="00C55691">
        <w:rPr>
          <w:rFonts w:ascii="Arial" w:hAnsi="Arial" w:cs="Arial"/>
        </w:rPr>
        <w:t>R$ 53.920,00 (cinquenta e três mil, novecentos e vinte reais)</w:t>
      </w:r>
      <w:r w:rsidRPr="001966E7">
        <w:rPr>
          <w:rFonts w:ascii="Arial" w:hAnsi="Arial" w:cs="Arial"/>
        </w:rPr>
        <w:t>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FUNDAMENTO LEGAL:</w:t>
      </w:r>
      <w:r w:rsidRPr="001966E7">
        <w:rPr>
          <w:rFonts w:ascii="Arial" w:hAnsi="Arial" w:cs="Arial"/>
        </w:rPr>
        <w:t xml:space="preserve"> Artigo 75, inciso II da Lei Federal 14.133/2021 e Decreto Municipal </w:t>
      </w:r>
      <w:r>
        <w:rPr>
          <w:rFonts w:ascii="Arial" w:hAnsi="Arial" w:cs="Arial"/>
        </w:rPr>
        <w:t>nº 092/2022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 w:rsidRPr="003F157B">
          <w:rPr>
            <w:rStyle w:val="Hyperlink"/>
            <w:rFonts w:cs="Arial"/>
            <w:sz w:val="21"/>
            <w:szCs w:val="21"/>
          </w:rPr>
          <w:t>https://www.desterrodomelo.mg.gov.br/lis_diario.php</w:t>
        </w:r>
      </w:hyperlink>
      <w:r w:rsidRPr="003F157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</w:rPr>
        <w:t xml:space="preserve"> </w:t>
      </w:r>
    </w:p>
    <w:p w:rsidR="00BA4F19" w:rsidRDefault="00BA4F19" w:rsidP="00BA4F19">
      <w:pPr>
        <w:pStyle w:val="Corpodetexto3"/>
        <w:spacing w:after="0"/>
        <w:ind w:firstLine="1418"/>
        <w:jc w:val="both"/>
        <w:rPr>
          <w:rFonts w:ascii="Arial" w:hAnsi="Arial" w:cs="Arial"/>
          <w:sz w:val="20"/>
          <w:szCs w:val="20"/>
        </w:rPr>
      </w:pPr>
    </w:p>
    <w:p w:rsidR="00BA4F19" w:rsidRPr="00F07A43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F07A43">
        <w:rPr>
          <w:rFonts w:ascii="Arial" w:hAnsi="Arial" w:cs="Arial"/>
          <w:sz w:val="20"/>
          <w:szCs w:val="20"/>
        </w:rPr>
        <w:t xml:space="preserve">Desterro do Melo, </w:t>
      </w:r>
      <w:r w:rsidR="00050033">
        <w:rPr>
          <w:rFonts w:ascii="Arial" w:hAnsi="Arial" w:cs="Arial"/>
          <w:sz w:val="20"/>
          <w:szCs w:val="20"/>
        </w:rPr>
        <w:t>02</w:t>
      </w:r>
      <w:r w:rsidRPr="00F07A43">
        <w:rPr>
          <w:rFonts w:ascii="Arial" w:hAnsi="Arial" w:cs="Arial"/>
          <w:sz w:val="20"/>
          <w:szCs w:val="20"/>
        </w:rPr>
        <w:t xml:space="preserve"> de </w:t>
      </w:r>
      <w:r w:rsidR="00770A07" w:rsidRPr="00F07A43">
        <w:rPr>
          <w:rFonts w:ascii="Arial" w:hAnsi="Arial" w:cs="Arial"/>
          <w:sz w:val="20"/>
          <w:szCs w:val="20"/>
        </w:rPr>
        <w:t>ma</w:t>
      </w:r>
      <w:r w:rsidR="00050033">
        <w:rPr>
          <w:rFonts w:ascii="Arial" w:hAnsi="Arial" w:cs="Arial"/>
          <w:sz w:val="20"/>
          <w:szCs w:val="20"/>
        </w:rPr>
        <w:t>i</w:t>
      </w:r>
      <w:r w:rsidR="00770A07" w:rsidRPr="00F07A43">
        <w:rPr>
          <w:rFonts w:ascii="Arial" w:hAnsi="Arial" w:cs="Arial"/>
          <w:sz w:val="20"/>
          <w:szCs w:val="20"/>
        </w:rPr>
        <w:t>o</w:t>
      </w:r>
      <w:r w:rsidRPr="00F07A43">
        <w:rPr>
          <w:rFonts w:ascii="Arial" w:hAnsi="Arial" w:cs="Arial"/>
          <w:sz w:val="20"/>
          <w:szCs w:val="20"/>
        </w:rPr>
        <w:t xml:space="preserve"> de 2023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180222" w:rsidRDefault="00180222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RMO DE HOMOLOGAÇÃO DE DISPENSA DE LICITAÇÃO </w:t>
      </w:r>
    </w:p>
    <w:p w:rsidR="006A37DA" w:rsidRPr="006A37DA" w:rsidRDefault="006A37DA" w:rsidP="006A37DA">
      <w:pPr>
        <w:spacing w:line="360" w:lineRule="auto"/>
        <w:jc w:val="center"/>
        <w:rPr>
          <w:rFonts w:ascii="Arial" w:hAnsi="Arial" w:cs="Arial"/>
          <w:u w:val="single"/>
        </w:rPr>
      </w:pPr>
      <w:r w:rsidRPr="006A37DA">
        <w:rPr>
          <w:rFonts w:ascii="Arial" w:hAnsi="Arial" w:cs="Arial"/>
          <w:u w:val="single"/>
        </w:rPr>
        <w:t>PROCESSO ADMINISTRATIVO Nº 035/2023 – DISPENSA DE LICITAÇÃO Nº 016/2023</w:t>
      </w:r>
    </w:p>
    <w:p w:rsidR="00BA4F19" w:rsidRDefault="00BA4F19" w:rsidP="00BA4F19">
      <w:pPr>
        <w:spacing w:line="360" w:lineRule="auto"/>
        <w:ind w:right="283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8956FB">
        <w:rPr>
          <w:rFonts w:ascii="Arial" w:hAnsi="Arial" w:cs="Arial"/>
        </w:rPr>
        <w:t xml:space="preserve"> </w:t>
      </w:r>
      <w:r w:rsidR="00E856C1">
        <w:rPr>
          <w:rFonts w:ascii="Arial" w:hAnsi="Arial" w:cs="Arial"/>
        </w:rPr>
        <w:t>prestador do serviço</w:t>
      </w:r>
      <w:r>
        <w:rPr>
          <w:rFonts w:ascii="Arial" w:hAnsi="Arial" w:cs="Arial"/>
        </w:rPr>
        <w:t>, quanto pela justificativa dos preços, vez que a</w:t>
      </w:r>
      <w:r w:rsidR="008956FB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8956FB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</w:t>
      </w:r>
      <w:r w:rsidR="00BD0F53">
        <w:rPr>
          <w:rFonts w:ascii="Arial" w:hAnsi="Arial" w:cs="Arial"/>
        </w:rPr>
        <w:t xml:space="preserve"> 72 da Lei Federal 14.133/2021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Pr="00A35B96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bookmarkStart w:id="0" w:name="_GoBack"/>
      <w:r w:rsidRPr="00A35B96">
        <w:rPr>
          <w:rFonts w:ascii="Arial" w:hAnsi="Arial" w:cs="Arial"/>
        </w:rPr>
        <w:t>No uso das atribuições que me foram conferidas, HOMOLOG</w:t>
      </w:r>
      <w:r w:rsidR="00CD4C21" w:rsidRPr="00A35B96">
        <w:rPr>
          <w:rFonts w:ascii="Arial" w:hAnsi="Arial" w:cs="Arial"/>
        </w:rPr>
        <w:t>O</w:t>
      </w:r>
      <w:r w:rsidR="006F236F" w:rsidRPr="00A35B96">
        <w:rPr>
          <w:rFonts w:ascii="Arial" w:hAnsi="Arial" w:cs="Arial"/>
        </w:rPr>
        <w:t xml:space="preserve"> a </w:t>
      </w:r>
      <w:r w:rsidR="003526A2" w:rsidRPr="00A35B96">
        <w:rPr>
          <w:rFonts w:ascii="Arial" w:hAnsi="Arial" w:cs="Arial"/>
        </w:rPr>
        <w:t>Dispensa de Licitação nº 0</w:t>
      </w:r>
      <w:r w:rsidR="00A35B96" w:rsidRPr="00A35B96">
        <w:rPr>
          <w:rFonts w:ascii="Arial" w:hAnsi="Arial" w:cs="Arial"/>
        </w:rPr>
        <w:t>16</w:t>
      </w:r>
      <w:r w:rsidRPr="00A35B96">
        <w:rPr>
          <w:rFonts w:ascii="Arial" w:hAnsi="Arial" w:cs="Arial"/>
        </w:rPr>
        <w:t xml:space="preserve">/2023.  </w:t>
      </w:r>
    </w:p>
    <w:bookmarkEnd w:id="0"/>
    <w:p w:rsidR="007F45F6" w:rsidRDefault="007F45F6" w:rsidP="007F45F6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S</w:t>
      </w:r>
      <w:r w:rsidRPr="002D3673">
        <w:rPr>
          <w:rFonts w:ascii="Arial" w:hAnsi="Arial" w:cs="Arial"/>
        </w:rPr>
        <w:t>erviços de manutenção preventiva e corretiva de equipamentos hospitalares com fornecimento de peças</w:t>
      </w:r>
      <w:r>
        <w:rPr>
          <w:rFonts w:ascii="Arial" w:hAnsi="Arial" w:cs="Arial"/>
        </w:rPr>
        <w:t xml:space="preserve">.  </w:t>
      </w:r>
    </w:p>
    <w:p w:rsidR="007F45F6" w:rsidRPr="001966E7" w:rsidRDefault="007F45F6" w:rsidP="007F45F6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Pr="00440FBC">
        <w:rPr>
          <w:rFonts w:ascii="Arial" w:hAnsi="Arial" w:cs="Arial"/>
        </w:rPr>
        <w:t>MEDKER EQUIPAMENTOS HOSPITALARES LTDA, inscrita no CNPJ 06.246.208/0001-71, com sede na Rua Herman Toledo, nº 256, complemento 250 258, bairro São Pedro, Juiz de Fora/MG, CEP: 36.037-210</w:t>
      </w:r>
      <w:r w:rsidRPr="001966E7">
        <w:rPr>
          <w:rFonts w:ascii="Arial" w:hAnsi="Arial" w:cs="Arial"/>
        </w:rPr>
        <w:t>, vencedora para o ite</w:t>
      </w:r>
      <w:r>
        <w:rPr>
          <w:rFonts w:ascii="Arial" w:hAnsi="Arial" w:cs="Arial"/>
        </w:rPr>
        <w:t>m</w:t>
      </w:r>
      <w:r w:rsidRPr="001966E7">
        <w:rPr>
          <w:rFonts w:ascii="Arial" w:hAnsi="Arial" w:cs="Arial"/>
        </w:rPr>
        <w:t xml:space="preserve"> 01 pelo valor de </w:t>
      </w:r>
      <w:r w:rsidRPr="00D6712E">
        <w:rPr>
          <w:rFonts w:ascii="Arial" w:hAnsi="Arial" w:cs="Arial"/>
        </w:rPr>
        <w:t>R$ 53.920,00 (cinquenta e três mil, novecentos e vinte reais)</w:t>
      </w:r>
      <w:r w:rsidRPr="001966E7">
        <w:rPr>
          <w:rFonts w:ascii="Arial" w:hAnsi="Arial" w:cs="Arial"/>
        </w:rPr>
        <w:t>.</w:t>
      </w:r>
    </w:p>
    <w:p w:rsidR="007F45F6" w:rsidRPr="001966E7" w:rsidRDefault="007F45F6" w:rsidP="007F45F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PRAZO DE VIGÊNCIA:</w:t>
      </w:r>
      <w:r w:rsidRPr="00196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</w:t>
      </w:r>
      <w:r w:rsidRPr="001966E7">
        <w:rPr>
          <w:rFonts w:ascii="Arial" w:hAnsi="Arial" w:cs="Arial"/>
        </w:rPr>
        <w:t>/</w:t>
      </w:r>
      <w:r>
        <w:rPr>
          <w:rFonts w:ascii="Arial" w:hAnsi="Arial" w:cs="Arial"/>
        </w:rPr>
        <w:t>05</w:t>
      </w:r>
      <w:r w:rsidRPr="001966E7">
        <w:rPr>
          <w:rFonts w:ascii="Arial" w:hAnsi="Arial" w:cs="Arial"/>
        </w:rPr>
        <w:t>/2023 até 31/12/2023.</w:t>
      </w:r>
    </w:p>
    <w:p w:rsidR="007F45F6" w:rsidRPr="001966E7" w:rsidRDefault="007F45F6" w:rsidP="007F45F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VALOR TOTAL:</w:t>
      </w:r>
      <w:r w:rsidRPr="001966E7">
        <w:rPr>
          <w:rFonts w:ascii="Arial" w:hAnsi="Arial" w:cs="Arial"/>
        </w:rPr>
        <w:t xml:space="preserve"> </w:t>
      </w:r>
      <w:r w:rsidRPr="00C55691">
        <w:rPr>
          <w:rFonts w:ascii="Arial" w:hAnsi="Arial" w:cs="Arial"/>
        </w:rPr>
        <w:t>R$ 53.920,00 (cinquenta e três mil, novecentos e vinte reais)</w:t>
      </w:r>
      <w:r w:rsidRPr="001966E7">
        <w:rPr>
          <w:rFonts w:ascii="Arial" w:hAnsi="Arial" w:cs="Arial"/>
        </w:rPr>
        <w:t>.</w:t>
      </w:r>
    </w:p>
    <w:p w:rsidR="00BA4F19" w:rsidRDefault="007F45F6" w:rsidP="007F45F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1966E7">
        <w:rPr>
          <w:rFonts w:ascii="Arial" w:hAnsi="Arial" w:cs="Arial"/>
          <w:b/>
        </w:rPr>
        <w:t>FUNDAMENTO LEGAL:</w:t>
      </w:r>
      <w:r w:rsidRPr="001966E7">
        <w:rPr>
          <w:rFonts w:ascii="Arial" w:hAnsi="Arial" w:cs="Arial"/>
        </w:rPr>
        <w:t xml:space="preserve"> Artigo 75, inciso II da Lei Federal 14.133/2021 e Decreto Municipal </w:t>
      </w:r>
      <w:r>
        <w:rPr>
          <w:rFonts w:ascii="Arial" w:hAnsi="Arial" w:cs="Arial"/>
        </w:rPr>
        <w:t>nº 092/2022.</w:t>
      </w:r>
    </w:p>
    <w:p w:rsidR="00BA4F19" w:rsidRDefault="00BA4F19" w:rsidP="000B4CF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Determino, ainda, que seja dada a devida publicidade legal ao contrato, em atendimento ao preceito do artigo 72, parágrafo único da Lei 14.133/2021, para que fique à disposição do público no sítio eletrônico:</w:t>
      </w:r>
      <w:r w:rsidR="000B4CF8" w:rsidRPr="000B4CF8">
        <w:rPr>
          <w:sz w:val="21"/>
          <w:szCs w:val="21"/>
        </w:rPr>
        <w:t xml:space="preserve"> </w:t>
      </w:r>
      <w:hyperlink r:id="rId9" w:history="1">
        <w:r w:rsidR="000B4CF8" w:rsidRPr="003F157B">
          <w:rPr>
            <w:rStyle w:val="Hyperlink"/>
            <w:rFonts w:cs="Arial"/>
            <w:sz w:val="21"/>
            <w:szCs w:val="21"/>
          </w:rPr>
          <w:t>https://www.desterrodomelo.mg.gov.br/lis_diario.php</w:t>
        </w:r>
      </w:hyperlink>
      <w:r w:rsidR="000B4CF8" w:rsidRPr="003F157B">
        <w:rPr>
          <w:rFonts w:ascii="Arial" w:hAnsi="Arial" w:cs="Arial"/>
          <w:sz w:val="21"/>
          <w:szCs w:val="21"/>
        </w:rPr>
        <w:t>.</w:t>
      </w:r>
    </w:p>
    <w:p w:rsidR="000B4CF8" w:rsidRDefault="000B4CF8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BA4F19" w:rsidRPr="00C828B9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C828B9">
        <w:rPr>
          <w:rFonts w:ascii="Arial" w:hAnsi="Arial" w:cs="Arial"/>
          <w:sz w:val="20"/>
          <w:szCs w:val="20"/>
        </w:rPr>
        <w:t xml:space="preserve">Desterro do Melo, </w:t>
      </w:r>
      <w:r w:rsidR="00826D09">
        <w:rPr>
          <w:rFonts w:ascii="Arial" w:hAnsi="Arial" w:cs="Arial"/>
          <w:sz w:val="20"/>
          <w:szCs w:val="20"/>
        </w:rPr>
        <w:t>02</w:t>
      </w:r>
      <w:r w:rsidRPr="00C828B9">
        <w:rPr>
          <w:rFonts w:ascii="Arial" w:hAnsi="Arial" w:cs="Arial"/>
          <w:sz w:val="20"/>
          <w:szCs w:val="20"/>
        </w:rPr>
        <w:t xml:space="preserve"> de </w:t>
      </w:r>
      <w:r w:rsidR="007445E7" w:rsidRPr="00C828B9">
        <w:rPr>
          <w:rFonts w:ascii="Arial" w:hAnsi="Arial" w:cs="Arial"/>
          <w:sz w:val="20"/>
          <w:szCs w:val="20"/>
        </w:rPr>
        <w:t>ma</w:t>
      </w:r>
      <w:r w:rsidR="00826D09">
        <w:rPr>
          <w:rFonts w:ascii="Arial" w:hAnsi="Arial" w:cs="Arial"/>
          <w:sz w:val="20"/>
          <w:szCs w:val="20"/>
        </w:rPr>
        <w:t>i</w:t>
      </w:r>
      <w:r w:rsidR="007445E7" w:rsidRPr="00C828B9">
        <w:rPr>
          <w:rFonts w:ascii="Arial" w:hAnsi="Arial" w:cs="Arial"/>
          <w:sz w:val="20"/>
          <w:szCs w:val="20"/>
        </w:rPr>
        <w:t>o</w:t>
      </w:r>
      <w:r w:rsidRPr="00C828B9">
        <w:rPr>
          <w:rFonts w:ascii="Arial" w:hAnsi="Arial" w:cs="Arial"/>
          <w:sz w:val="20"/>
          <w:szCs w:val="20"/>
        </w:rPr>
        <w:t xml:space="preserve"> de 2023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696B37" w:rsidRPr="00BA4F19" w:rsidRDefault="00696B37" w:rsidP="00BA4F19"/>
    <w:sectPr w:rsidR="00696B37" w:rsidRPr="00BA4F19" w:rsidSect="00992190">
      <w:headerReference w:type="default" r:id="rId10"/>
      <w:footerReference w:type="default" r:id="rId11"/>
      <w:pgSz w:w="11907" w:h="16840" w:code="9"/>
      <w:pgMar w:top="1418" w:right="1134" w:bottom="1135" w:left="1440" w:header="709" w:footer="6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73" w:rsidRDefault="00481273">
      <w:r>
        <w:separator/>
      </w:r>
    </w:p>
  </w:endnote>
  <w:endnote w:type="continuationSeparator" w:id="0">
    <w:p w:rsidR="00481273" w:rsidRDefault="0048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EC3C46" w:rsidRPr="00514E45" w:rsidRDefault="00EC3C46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73" w:rsidRDefault="00481273">
      <w:r>
        <w:separator/>
      </w:r>
    </w:p>
  </w:footnote>
  <w:footnote w:type="continuationSeparator" w:id="0">
    <w:p w:rsidR="00481273" w:rsidRDefault="0048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AFC2041" wp14:editId="356E48E9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3773"/>
    <w:multiLevelType w:val="hybridMultilevel"/>
    <w:tmpl w:val="B1D26F88"/>
    <w:lvl w:ilvl="0" w:tplc="242049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2"/>
  </w:num>
  <w:num w:numId="17">
    <w:abstractNumId w:val="37"/>
  </w:num>
  <w:num w:numId="18">
    <w:abstractNumId w:val="38"/>
  </w:num>
  <w:num w:numId="19">
    <w:abstractNumId w:val="15"/>
  </w:num>
  <w:num w:numId="20">
    <w:abstractNumId w:val="7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6"/>
  </w:num>
  <w:num w:numId="29">
    <w:abstractNumId w:val="0"/>
  </w:num>
  <w:num w:numId="30">
    <w:abstractNumId w:val="13"/>
  </w:num>
  <w:num w:numId="31">
    <w:abstractNumId w:val="3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1B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495B"/>
    <w:rsid w:val="000457CF"/>
    <w:rsid w:val="000465B4"/>
    <w:rsid w:val="00046D72"/>
    <w:rsid w:val="000476E1"/>
    <w:rsid w:val="00047E0F"/>
    <w:rsid w:val="00050033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D2F"/>
    <w:rsid w:val="00075082"/>
    <w:rsid w:val="0007526D"/>
    <w:rsid w:val="0007547B"/>
    <w:rsid w:val="00075E11"/>
    <w:rsid w:val="000766E9"/>
    <w:rsid w:val="00076B2A"/>
    <w:rsid w:val="00076FC6"/>
    <w:rsid w:val="000800B1"/>
    <w:rsid w:val="0008020F"/>
    <w:rsid w:val="000803B2"/>
    <w:rsid w:val="00081057"/>
    <w:rsid w:val="0008114A"/>
    <w:rsid w:val="00083F95"/>
    <w:rsid w:val="00086D73"/>
    <w:rsid w:val="00087409"/>
    <w:rsid w:val="00087D1C"/>
    <w:rsid w:val="00090375"/>
    <w:rsid w:val="00090AA6"/>
    <w:rsid w:val="00091063"/>
    <w:rsid w:val="000916AC"/>
    <w:rsid w:val="00091E96"/>
    <w:rsid w:val="00092156"/>
    <w:rsid w:val="00093E90"/>
    <w:rsid w:val="00095E11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F6E"/>
    <w:rsid w:val="000A11DE"/>
    <w:rsid w:val="000A16D9"/>
    <w:rsid w:val="000A2820"/>
    <w:rsid w:val="000A3C9C"/>
    <w:rsid w:val="000A3E86"/>
    <w:rsid w:val="000A4C87"/>
    <w:rsid w:val="000A5630"/>
    <w:rsid w:val="000A5D0D"/>
    <w:rsid w:val="000A6306"/>
    <w:rsid w:val="000A6759"/>
    <w:rsid w:val="000A76E2"/>
    <w:rsid w:val="000A7AD0"/>
    <w:rsid w:val="000B0A65"/>
    <w:rsid w:val="000B1077"/>
    <w:rsid w:val="000B10F9"/>
    <w:rsid w:val="000B27D1"/>
    <w:rsid w:val="000B296F"/>
    <w:rsid w:val="000B2AC5"/>
    <w:rsid w:val="000B2D77"/>
    <w:rsid w:val="000B3176"/>
    <w:rsid w:val="000B3181"/>
    <w:rsid w:val="000B33D9"/>
    <w:rsid w:val="000B3E9A"/>
    <w:rsid w:val="000B4CF8"/>
    <w:rsid w:val="000B56A2"/>
    <w:rsid w:val="000B5B54"/>
    <w:rsid w:val="000B61D1"/>
    <w:rsid w:val="000B6E2C"/>
    <w:rsid w:val="000B7255"/>
    <w:rsid w:val="000B749E"/>
    <w:rsid w:val="000B7624"/>
    <w:rsid w:val="000C02C5"/>
    <w:rsid w:val="000C0635"/>
    <w:rsid w:val="000C0AAC"/>
    <w:rsid w:val="000C367E"/>
    <w:rsid w:val="000C3BCB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3C5"/>
    <w:rsid w:val="000D199D"/>
    <w:rsid w:val="000D1B04"/>
    <w:rsid w:val="000D2101"/>
    <w:rsid w:val="000D271E"/>
    <w:rsid w:val="000D29D8"/>
    <w:rsid w:val="000D3506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2987"/>
    <w:rsid w:val="000E4B8A"/>
    <w:rsid w:val="000E4F97"/>
    <w:rsid w:val="000E5191"/>
    <w:rsid w:val="000E5949"/>
    <w:rsid w:val="000E6FBA"/>
    <w:rsid w:val="000E759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95"/>
    <w:rsid w:val="00121BB1"/>
    <w:rsid w:val="001228DB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68A1"/>
    <w:rsid w:val="001273B7"/>
    <w:rsid w:val="001278EA"/>
    <w:rsid w:val="00130361"/>
    <w:rsid w:val="0013079A"/>
    <w:rsid w:val="00131253"/>
    <w:rsid w:val="001319CC"/>
    <w:rsid w:val="001327A8"/>
    <w:rsid w:val="00132D13"/>
    <w:rsid w:val="001341D7"/>
    <w:rsid w:val="001342B4"/>
    <w:rsid w:val="001344C5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4D8"/>
    <w:rsid w:val="001507BD"/>
    <w:rsid w:val="00150A08"/>
    <w:rsid w:val="0015108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213E"/>
    <w:rsid w:val="00174785"/>
    <w:rsid w:val="00174AD0"/>
    <w:rsid w:val="00174C0C"/>
    <w:rsid w:val="001760C9"/>
    <w:rsid w:val="0017739D"/>
    <w:rsid w:val="001775F3"/>
    <w:rsid w:val="001779B1"/>
    <w:rsid w:val="00177B3F"/>
    <w:rsid w:val="00177E4D"/>
    <w:rsid w:val="0018018A"/>
    <w:rsid w:val="001801AE"/>
    <w:rsid w:val="00180222"/>
    <w:rsid w:val="00180487"/>
    <w:rsid w:val="00180E12"/>
    <w:rsid w:val="00181948"/>
    <w:rsid w:val="00181D45"/>
    <w:rsid w:val="0018275E"/>
    <w:rsid w:val="00183807"/>
    <w:rsid w:val="00183823"/>
    <w:rsid w:val="001844FF"/>
    <w:rsid w:val="00185AF8"/>
    <w:rsid w:val="00185C37"/>
    <w:rsid w:val="00185E47"/>
    <w:rsid w:val="001865B2"/>
    <w:rsid w:val="001874F5"/>
    <w:rsid w:val="001876DD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6E7"/>
    <w:rsid w:val="00196EFE"/>
    <w:rsid w:val="00197BF3"/>
    <w:rsid w:val="00197E69"/>
    <w:rsid w:val="00197F56"/>
    <w:rsid w:val="001A0D4B"/>
    <w:rsid w:val="001A2018"/>
    <w:rsid w:val="001A2361"/>
    <w:rsid w:val="001A293E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12F"/>
    <w:rsid w:val="001C71BB"/>
    <w:rsid w:val="001C7F48"/>
    <w:rsid w:val="001D0029"/>
    <w:rsid w:val="001D057B"/>
    <w:rsid w:val="001D0EE2"/>
    <w:rsid w:val="001D10AC"/>
    <w:rsid w:val="001D1A5E"/>
    <w:rsid w:val="001D1A70"/>
    <w:rsid w:val="001D2A84"/>
    <w:rsid w:val="001D35A8"/>
    <w:rsid w:val="001D3DBE"/>
    <w:rsid w:val="001D45C1"/>
    <w:rsid w:val="001D5504"/>
    <w:rsid w:val="001D5738"/>
    <w:rsid w:val="001D5FE4"/>
    <w:rsid w:val="001D6943"/>
    <w:rsid w:val="001D6F21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E87"/>
    <w:rsid w:val="001E56CA"/>
    <w:rsid w:val="001E5860"/>
    <w:rsid w:val="001E6C92"/>
    <w:rsid w:val="001E7C2E"/>
    <w:rsid w:val="001F03E5"/>
    <w:rsid w:val="001F06FD"/>
    <w:rsid w:val="001F0F51"/>
    <w:rsid w:val="001F1299"/>
    <w:rsid w:val="001F13B1"/>
    <w:rsid w:val="001F1CC9"/>
    <w:rsid w:val="001F2067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68DD"/>
    <w:rsid w:val="001F744A"/>
    <w:rsid w:val="001F7548"/>
    <w:rsid w:val="002018E9"/>
    <w:rsid w:val="00201D30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DC7"/>
    <w:rsid w:val="002110F1"/>
    <w:rsid w:val="002113FC"/>
    <w:rsid w:val="002117BB"/>
    <w:rsid w:val="00211A47"/>
    <w:rsid w:val="00211DAA"/>
    <w:rsid w:val="00212713"/>
    <w:rsid w:val="0021275F"/>
    <w:rsid w:val="00212A77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81"/>
    <w:rsid w:val="00227D71"/>
    <w:rsid w:val="00227FAB"/>
    <w:rsid w:val="002304D0"/>
    <w:rsid w:val="002305B3"/>
    <w:rsid w:val="00232B5E"/>
    <w:rsid w:val="00233932"/>
    <w:rsid w:val="00233D61"/>
    <w:rsid w:val="00234506"/>
    <w:rsid w:val="0023471F"/>
    <w:rsid w:val="0023489C"/>
    <w:rsid w:val="00234AE9"/>
    <w:rsid w:val="00235E7E"/>
    <w:rsid w:val="0023684E"/>
    <w:rsid w:val="00240289"/>
    <w:rsid w:val="00240C7B"/>
    <w:rsid w:val="00242AB7"/>
    <w:rsid w:val="00242FA1"/>
    <w:rsid w:val="00243927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539"/>
    <w:rsid w:val="00251BE0"/>
    <w:rsid w:val="002522CA"/>
    <w:rsid w:val="00252809"/>
    <w:rsid w:val="00252957"/>
    <w:rsid w:val="00252E93"/>
    <w:rsid w:val="00252F90"/>
    <w:rsid w:val="00252FA0"/>
    <w:rsid w:val="0025392D"/>
    <w:rsid w:val="00255D6D"/>
    <w:rsid w:val="00256F8A"/>
    <w:rsid w:val="002606B4"/>
    <w:rsid w:val="00260D29"/>
    <w:rsid w:val="002618B1"/>
    <w:rsid w:val="00261E02"/>
    <w:rsid w:val="0026232F"/>
    <w:rsid w:val="0026263F"/>
    <w:rsid w:val="00262A49"/>
    <w:rsid w:val="00262BDF"/>
    <w:rsid w:val="0026389B"/>
    <w:rsid w:val="002639C0"/>
    <w:rsid w:val="00263B08"/>
    <w:rsid w:val="00265062"/>
    <w:rsid w:val="00266506"/>
    <w:rsid w:val="00266A8D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C55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FA8"/>
    <w:rsid w:val="002B620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A31"/>
    <w:rsid w:val="002C3D5A"/>
    <w:rsid w:val="002C3EFF"/>
    <w:rsid w:val="002C4F7E"/>
    <w:rsid w:val="002C5698"/>
    <w:rsid w:val="002C5790"/>
    <w:rsid w:val="002C5C91"/>
    <w:rsid w:val="002C6218"/>
    <w:rsid w:val="002C6527"/>
    <w:rsid w:val="002C6E4A"/>
    <w:rsid w:val="002C6FE7"/>
    <w:rsid w:val="002C7500"/>
    <w:rsid w:val="002C7A6F"/>
    <w:rsid w:val="002D0272"/>
    <w:rsid w:val="002D0DC7"/>
    <w:rsid w:val="002D0FAD"/>
    <w:rsid w:val="002D3039"/>
    <w:rsid w:val="002D3538"/>
    <w:rsid w:val="002D3673"/>
    <w:rsid w:val="002D40AD"/>
    <w:rsid w:val="002D4AA0"/>
    <w:rsid w:val="002D51AC"/>
    <w:rsid w:val="002D57CA"/>
    <w:rsid w:val="002D6D7A"/>
    <w:rsid w:val="002D6F6F"/>
    <w:rsid w:val="002D70D1"/>
    <w:rsid w:val="002D7296"/>
    <w:rsid w:val="002D7C2C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27F1"/>
    <w:rsid w:val="002F2AD2"/>
    <w:rsid w:val="002F2AD6"/>
    <w:rsid w:val="002F3EAC"/>
    <w:rsid w:val="002F5B51"/>
    <w:rsid w:val="002F7551"/>
    <w:rsid w:val="002F7F4E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7293"/>
    <w:rsid w:val="00307464"/>
    <w:rsid w:val="003079C6"/>
    <w:rsid w:val="003100DD"/>
    <w:rsid w:val="003108CE"/>
    <w:rsid w:val="00310CB4"/>
    <w:rsid w:val="003110E2"/>
    <w:rsid w:val="00311285"/>
    <w:rsid w:val="003116F9"/>
    <w:rsid w:val="0031180F"/>
    <w:rsid w:val="00311929"/>
    <w:rsid w:val="003131F3"/>
    <w:rsid w:val="0031360B"/>
    <w:rsid w:val="003138C5"/>
    <w:rsid w:val="003150C1"/>
    <w:rsid w:val="003152F0"/>
    <w:rsid w:val="00315EE3"/>
    <w:rsid w:val="003166FB"/>
    <w:rsid w:val="0031707A"/>
    <w:rsid w:val="003173F5"/>
    <w:rsid w:val="00317E9A"/>
    <w:rsid w:val="00320774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325B"/>
    <w:rsid w:val="0033330A"/>
    <w:rsid w:val="00333D59"/>
    <w:rsid w:val="00334F56"/>
    <w:rsid w:val="003357B0"/>
    <w:rsid w:val="0033783E"/>
    <w:rsid w:val="00340DBB"/>
    <w:rsid w:val="00341202"/>
    <w:rsid w:val="003424EA"/>
    <w:rsid w:val="00342E68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26A2"/>
    <w:rsid w:val="00355BBB"/>
    <w:rsid w:val="00355E5C"/>
    <w:rsid w:val="0035641C"/>
    <w:rsid w:val="00356A18"/>
    <w:rsid w:val="00356D7A"/>
    <w:rsid w:val="003574F1"/>
    <w:rsid w:val="003575F5"/>
    <w:rsid w:val="00357643"/>
    <w:rsid w:val="003577DD"/>
    <w:rsid w:val="00357B7A"/>
    <w:rsid w:val="00360107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EF5"/>
    <w:rsid w:val="003759C6"/>
    <w:rsid w:val="00376E18"/>
    <w:rsid w:val="00377575"/>
    <w:rsid w:val="003779B4"/>
    <w:rsid w:val="00377C8B"/>
    <w:rsid w:val="0038026E"/>
    <w:rsid w:val="00381DF7"/>
    <w:rsid w:val="00383523"/>
    <w:rsid w:val="003836C2"/>
    <w:rsid w:val="003840E0"/>
    <w:rsid w:val="00384599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F32"/>
    <w:rsid w:val="003A44AA"/>
    <w:rsid w:val="003A44DC"/>
    <w:rsid w:val="003A45AD"/>
    <w:rsid w:val="003A4A5C"/>
    <w:rsid w:val="003A4CE0"/>
    <w:rsid w:val="003A4E93"/>
    <w:rsid w:val="003A5092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E2C"/>
    <w:rsid w:val="003B62EF"/>
    <w:rsid w:val="003B764A"/>
    <w:rsid w:val="003C052D"/>
    <w:rsid w:val="003C1841"/>
    <w:rsid w:val="003C3943"/>
    <w:rsid w:val="003C3F6A"/>
    <w:rsid w:val="003C4800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D8"/>
    <w:rsid w:val="003D7561"/>
    <w:rsid w:val="003D7786"/>
    <w:rsid w:val="003D77B4"/>
    <w:rsid w:val="003D7868"/>
    <w:rsid w:val="003D7AE7"/>
    <w:rsid w:val="003E0537"/>
    <w:rsid w:val="003E25A6"/>
    <w:rsid w:val="003E26F5"/>
    <w:rsid w:val="003E29A3"/>
    <w:rsid w:val="003E33EC"/>
    <w:rsid w:val="003E3481"/>
    <w:rsid w:val="003E4006"/>
    <w:rsid w:val="003E556B"/>
    <w:rsid w:val="003E6382"/>
    <w:rsid w:val="003E6908"/>
    <w:rsid w:val="003E785D"/>
    <w:rsid w:val="003E7B2E"/>
    <w:rsid w:val="003F03D3"/>
    <w:rsid w:val="003F06F9"/>
    <w:rsid w:val="003F157B"/>
    <w:rsid w:val="003F1855"/>
    <w:rsid w:val="003F3AE9"/>
    <w:rsid w:val="003F3D79"/>
    <w:rsid w:val="003F4268"/>
    <w:rsid w:val="003F4639"/>
    <w:rsid w:val="003F571E"/>
    <w:rsid w:val="003F5FDD"/>
    <w:rsid w:val="003F6297"/>
    <w:rsid w:val="003F67DD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70B7"/>
    <w:rsid w:val="004103B3"/>
    <w:rsid w:val="0041270E"/>
    <w:rsid w:val="00413B67"/>
    <w:rsid w:val="004145EF"/>
    <w:rsid w:val="00414F7E"/>
    <w:rsid w:val="004150BC"/>
    <w:rsid w:val="00415F0C"/>
    <w:rsid w:val="00417447"/>
    <w:rsid w:val="0041755B"/>
    <w:rsid w:val="004177B5"/>
    <w:rsid w:val="00417E9C"/>
    <w:rsid w:val="00417EA3"/>
    <w:rsid w:val="004210D8"/>
    <w:rsid w:val="0042188F"/>
    <w:rsid w:val="004218A2"/>
    <w:rsid w:val="004228FE"/>
    <w:rsid w:val="00422A24"/>
    <w:rsid w:val="00423A80"/>
    <w:rsid w:val="004244F9"/>
    <w:rsid w:val="00424920"/>
    <w:rsid w:val="00425417"/>
    <w:rsid w:val="004266BB"/>
    <w:rsid w:val="00427B09"/>
    <w:rsid w:val="00427B9A"/>
    <w:rsid w:val="00427E11"/>
    <w:rsid w:val="004305AE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DF3"/>
    <w:rsid w:val="00436E6E"/>
    <w:rsid w:val="004374D0"/>
    <w:rsid w:val="00437ED2"/>
    <w:rsid w:val="004400FD"/>
    <w:rsid w:val="004408FB"/>
    <w:rsid w:val="00440C52"/>
    <w:rsid w:val="00440FBC"/>
    <w:rsid w:val="00441334"/>
    <w:rsid w:val="0044159C"/>
    <w:rsid w:val="004417B3"/>
    <w:rsid w:val="00442648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D01"/>
    <w:rsid w:val="00466D6F"/>
    <w:rsid w:val="00466F3A"/>
    <w:rsid w:val="00467389"/>
    <w:rsid w:val="00467558"/>
    <w:rsid w:val="004678DF"/>
    <w:rsid w:val="00467D2B"/>
    <w:rsid w:val="00470030"/>
    <w:rsid w:val="004703AC"/>
    <w:rsid w:val="004708E8"/>
    <w:rsid w:val="004709F8"/>
    <w:rsid w:val="00470EFB"/>
    <w:rsid w:val="0047131F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273"/>
    <w:rsid w:val="00481D6B"/>
    <w:rsid w:val="00481FBA"/>
    <w:rsid w:val="00482343"/>
    <w:rsid w:val="00482372"/>
    <w:rsid w:val="004826EF"/>
    <w:rsid w:val="00482863"/>
    <w:rsid w:val="00482E0A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4065"/>
    <w:rsid w:val="0049546D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86E"/>
    <w:rsid w:val="004A3993"/>
    <w:rsid w:val="004A3E1C"/>
    <w:rsid w:val="004A4B6F"/>
    <w:rsid w:val="004A59A5"/>
    <w:rsid w:val="004A6A56"/>
    <w:rsid w:val="004A73A9"/>
    <w:rsid w:val="004A7D8C"/>
    <w:rsid w:val="004A7F54"/>
    <w:rsid w:val="004B0656"/>
    <w:rsid w:val="004B082D"/>
    <w:rsid w:val="004B15E9"/>
    <w:rsid w:val="004B1DD0"/>
    <w:rsid w:val="004B2F65"/>
    <w:rsid w:val="004B32ED"/>
    <w:rsid w:val="004B3CE3"/>
    <w:rsid w:val="004B4547"/>
    <w:rsid w:val="004B49D7"/>
    <w:rsid w:val="004B4FB2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D6A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E93"/>
    <w:rsid w:val="004E7FC3"/>
    <w:rsid w:val="004F1028"/>
    <w:rsid w:val="004F361B"/>
    <w:rsid w:val="004F362C"/>
    <w:rsid w:val="004F3C27"/>
    <w:rsid w:val="004F4A1E"/>
    <w:rsid w:val="004F54EC"/>
    <w:rsid w:val="004F7DA8"/>
    <w:rsid w:val="00500063"/>
    <w:rsid w:val="005001F0"/>
    <w:rsid w:val="005002A5"/>
    <w:rsid w:val="0050045B"/>
    <w:rsid w:val="005014F8"/>
    <w:rsid w:val="00501A65"/>
    <w:rsid w:val="00502174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FB7"/>
    <w:rsid w:val="00513CEA"/>
    <w:rsid w:val="00514144"/>
    <w:rsid w:val="00514596"/>
    <w:rsid w:val="00514E06"/>
    <w:rsid w:val="00514E45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9C5"/>
    <w:rsid w:val="005269CF"/>
    <w:rsid w:val="005319D7"/>
    <w:rsid w:val="00532B2F"/>
    <w:rsid w:val="00532EA3"/>
    <w:rsid w:val="005333EC"/>
    <w:rsid w:val="00533402"/>
    <w:rsid w:val="00533E73"/>
    <w:rsid w:val="00534030"/>
    <w:rsid w:val="0053461E"/>
    <w:rsid w:val="00534F0C"/>
    <w:rsid w:val="00535635"/>
    <w:rsid w:val="005356C3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624"/>
    <w:rsid w:val="00544CA8"/>
    <w:rsid w:val="005476E3"/>
    <w:rsid w:val="005507F7"/>
    <w:rsid w:val="00550965"/>
    <w:rsid w:val="005526AD"/>
    <w:rsid w:val="00553839"/>
    <w:rsid w:val="00553DB1"/>
    <w:rsid w:val="00554D65"/>
    <w:rsid w:val="005550F5"/>
    <w:rsid w:val="005603B4"/>
    <w:rsid w:val="00560939"/>
    <w:rsid w:val="00560B11"/>
    <w:rsid w:val="00561FCB"/>
    <w:rsid w:val="00562722"/>
    <w:rsid w:val="00563DF9"/>
    <w:rsid w:val="00564169"/>
    <w:rsid w:val="00564389"/>
    <w:rsid w:val="005645FB"/>
    <w:rsid w:val="00564A7D"/>
    <w:rsid w:val="0056508B"/>
    <w:rsid w:val="0056656F"/>
    <w:rsid w:val="0056677E"/>
    <w:rsid w:val="00566BDF"/>
    <w:rsid w:val="00566C10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7F6"/>
    <w:rsid w:val="0057338D"/>
    <w:rsid w:val="005735C0"/>
    <w:rsid w:val="0057428C"/>
    <w:rsid w:val="00574E11"/>
    <w:rsid w:val="00575128"/>
    <w:rsid w:val="00575E23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6AE"/>
    <w:rsid w:val="00585803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25DC"/>
    <w:rsid w:val="005930FE"/>
    <w:rsid w:val="00593B2D"/>
    <w:rsid w:val="005946B6"/>
    <w:rsid w:val="00594D47"/>
    <w:rsid w:val="00594FA0"/>
    <w:rsid w:val="00594FEA"/>
    <w:rsid w:val="005951B7"/>
    <w:rsid w:val="00595503"/>
    <w:rsid w:val="00595916"/>
    <w:rsid w:val="00596276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E2"/>
    <w:rsid w:val="005A6290"/>
    <w:rsid w:val="005A64EF"/>
    <w:rsid w:val="005A7C96"/>
    <w:rsid w:val="005B070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5A9"/>
    <w:rsid w:val="005C278E"/>
    <w:rsid w:val="005C296A"/>
    <w:rsid w:val="005C46C5"/>
    <w:rsid w:val="005C48A7"/>
    <w:rsid w:val="005C561D"/>
    <w:rsid w:val="005C5682"/>
    <w:rsid w:val="005C5CD7"/>
    <w:rsid w:val="005C65F6"/>
    <w:rsid w:val="005C6D82"/>
    <w:rsid w:val="005C6F68"/>
    <w:rsid w:val="005C7535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C6D"/>
    <w:rsid w:val="005E0CFA"/>
    <w:rsid w:val="005E1406"/>
    <w:rsid w:val="005E1EBC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745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A98"/>
    <w:rsid w:val="005F5CCE"/>
    <w:rsid w:val="005F6295"/>
    <w:rsid w:val="005F62C5"/>
    <w:rsid w:val="005F684B"/>
    <w:rsid w:val="005F6E20"/>
    <w:rsid w:val="005F6FDA"/>
    <w:rsid w:val="00600560"/>
    <w:rsid w:val="00601633"/>
    <w:rsid w:val="00601A58"/>
    <w:rsid w:val="00601AA2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402D"/>
    <w:rsid w:val="006140A4"/>
    <w:rsid w:val="00614AD5"/>
    <w:rsid w:val="00616F2D"/>
    <w:rsid w:val="006173EC"/>
    <w:rsid w:val="00617F18"/>
    <w:rsid w:val="00620387"/>
    <w:rsid w:val="00621621"/>
    <w:rsid w:val="006227F7"/>
    <w:rsid w:val="00622E99"/>
    <w:rsid w:val="006232A9"/>
    <w:rsid w:val="00624418"/>
    <w:rsid w:val="0062450B"/>
    <w:rsid w:val="0062474F"/>
    <w:rsid w:val="0062517C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62EE"/>
    <w:rsid w:val="00637C0C"/>
    <w:rsid w:val="00637C2F"/>
    <w:rsid w:val="006401D0"/>
    <w:rsid w:val="00640BF6"/>
    <w:rsid w:val="006420A3"/>
    <w:rsid w:val="00643DAF"/>
    <w:rsid w:val="006449F8"/>
    <w:rsid w:val="006455C0"/>
    <w:rsid w:val="00645CD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3BD"/>
    <w:rsid w:val="00661676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BF7"/>
    <w:rsid w:val="00671961"/>
    <w:rsid w:val="00671FBB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CA8"/>
    <w:rsid w:val="00685361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440"/>
    <w:rsid w:val="00695802"/>
    <w:rsid w:val="0069589D"/>
    <w:rsid w:val="00695C37"/>
    <w:rsid w:val="00695C54"/>
    <w:rsid w:val="00695F5C"/>
    <w:rsid w:val="00695F6F"/>
    <w:rsid w:val="00696B37"/>
    <w:rsid w:val="00696D3A"/>
    <w:rsid w:val="006A009D"/>
    <w:rsid w:val="006A0291"/>
    <w:rsid w:val="006A036C"/>
    <w:rsid w:val="006A06D0"/>
    <w:rsid w:val="006A2A45"/>
    <w:rsid w:val="006A37DA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A7B63"/>
    <w:rsid w:val="006B0B88"/>
    <w:rsid w:val="006B113D"/>
    <w:rsid w:val="006B207B"/>
    <w:rsid w:val="006B2455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E65"/>
    <w:rsid w:val="006C177F"/>
    <w:rsid w:val="006C1971"/>
    <w:rsid w:val="006C2081"/>
    <w:rsid w:val="006C26AB"/>
    <w:rsid w:val="006C413F"/>
    <w:rsid w:val="006C458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8E1"/>
    <w:rsid w:val="006D3A46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D707A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9CB"/>
    <w:rsid w:val="006E56E8"/>
    <w:rsid w:val="006E6FD5"/>
    <w:rsid w:val="006F0419"/>
    <w:rsid w:val="006F0438"/>
    <w:rsid w:val="006F06D4"/>
    <w:rsid w:val="006F1252"/>
    <w:rsid w:val="006F142E"/>
    <w:rsid w:val="006F18DE"/>
    <w:rsid w:val="006F1999"/>
    <w:rsid w:val="006F1C98"/>
    <w:rsid w:val="006F236F"/>
    <w:rsid w:val="006F3628"/>
    <w:rsid w:val="006F364C"/>
    <w:rsid w:val="006F4591"/>
    <w:rsid w:val="006F4EF5"/>
    <w:rsid w:val="006F5B64"/>
    <w:rsid w:val="006F5B92"/>
    <w:rsid w:val="006F5C74"/>
    <w:rsid w:val="006F739F"/>
    <w:rsid w:val="0070184F"/>
    <w:rsid w:val="007026A5"/>
    <w:rsid w:val="00704BD0"/>
    <w:rsid w:val="00704CC9"/>
    <w:rsid w:val="00704EA1"/>
    <w:rsid w:val="00705125"/>
    <w:rsid w:val="007051F9"/>
    <w:rsid w:val="00705E4B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41B"/>
    <w:rsid w:val="0071568B"/>
    <w:rsid w:val="007169A2"/>
    <w:rsid w:val="00716EBD"/>
    <w:rsid w:val="00717706"/>
    <w:rsid w:val="00717908"/>
    <w:rsid w:val="00720074"/>
    <w:rsid w:val="00720AB5"/>
    <w:rsid w:val="0072175A"/>
    <w:rsid w:val="007218F2"/>
    <w:rsid w:val="00721B4D"/>
    <w:rsid w:val="007229AC"/>
    <w:rsid w:val="00722B0D"/>
    <w:rsid w:val="00722FB5"/>
    <w:rsid w:val="007237A6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30F1F"/>
    <w:rsid w:val="00732B19"/>
    <w:rsid w:val="00732CFF"/>
    <w:rsid w:val="00733ACA"/>
    <w:rsid w:val="00733B49"/>
    <w:rsid w:val="00733E0D"/>
    <w:rsid w:val="0073495B"/>
    <w:rsid w:val="00734B8B"/>
    <w:rsid w:val="00735BC9"/>
    <w:rsid w:val="00735D62"/>
    <w:rsid w:val="00736528"/>
    <w:rsid w:val="00736682"/>
    <w:rsid w:val="00736BF9"/>
    <w:rsid w:val="00737A89"/>
    <w:rsid w:val="00737D48"/>
    <w:rsid w:val="0074006B"/>
    <w:rsid w:val="00740AD8"/>
    <w:rsid w:val="00741C3A"/>
    <w:rsid w:val="007436E5"/>
    <w:rsid w:val="007445E7"/>
    <w:rsid w:val="00744C7B"/>
    <w:rsid w:val="0074537A"/>
    <w:rsid w:val="00745C78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C66"/>
    <w:rsid w:val="00751E23"/>
    <w:rsid w:val="00751E59"/>
    <w:rsid w:val="00753223"/>
    <w:rsid w:val="00754142"/>
    <w:rsid w:val="007543F4"/>
    <w:rsid w:val="00754E15"/>
    <w:rsid w:val="007551B4"/>
    <w:rsid w:val="007563CA"/>
    <w:rsid w:val="00756481"/>
    <w:rsid w:val="007566DD"/>
    <w:rsid w:val="00756CE0"/>
    <w:rsid w:val="007601DC"/>
    <w:rsid w:val="00760234"/>
    <w:rsid w:val="00760BAF"/>
    <w:rsid w:val="00764D6E"/>
    <w:rsid w:val="007669E8"/>
    <w:rsid w:val="00766C7D"/>
    <w:rsid w:val="00766D0E"/>
    <w:rsid w:val="00767738"/>
    <w:rsid w:val="00770107"/>
    <w:rsid w:val="00770A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FF9"/>
    <w:rsid w:val="00777442"/>
    <w:rsid w:val="00777EA4"/>
    <w:rsid w:val="007809AF"/>
    <w:rsid w:val="00781110"/>
    <w:rsid w:val="00781B23"/>
    <w:rsid w:val="00781FD4"/>
    <w:rsid w:val="00782B6C"/>
    <w:rsid w:val="00782BF0"/>
    <w:rsid w:val="00782DC1"/>
    <w:rsid w:val="0078336E"/>
    <w:rsid w:val="00783BC3"/>
    <w:rsid w:val="00785EB4"/>
    <w:rsid w:val="00786C32"/>
    <w:rsid w:val="00787029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2628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64E"/>
    <w:rsid w:val="007A791F"/>
    <w:rsid w:val="007A7B7D"/>
    <w:rsid w:val="007B0381"/>
    <w:rsid w:val="007B03D5"/>
    <w:rsid w:val="007B1077"/>
    <w:rsid w:val="007B150D"/>
    <w:rsid w:val="007B1922"/>
    <w:rsid w:val="007B277C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2DB1"/>
    <w:rsid w:val="007D3208"/>
    <w:rsid w:val="007D37CE"/>
    <w:rsid w:val="007D382F"/>
    <w:rsid w:val="007D38A2"/>
    <w:rsid w:val="007D4639"/>
    <w:rsid w:val="007D5311"/>
    <w:rsid w:val="007D618F"/>
    <w:rsid w:val="007D63EF"/>
    <w:rsid w:val="007D6538"/>
    <w:rsid w:val="007D6B46"/>
    <w:rsid w:val="007D79FE"/>
    <w:rsid w:val="007D7D6B"/>
    <w:rsid w:val="007E0ECA"/>
    <w:rsid w:val="007E1B41"/>
    <w:rsid w:val="007E2857"/>
    <w:rsid w:val="007E295A"/>
    <w:rsid w:val="007E2A66"/>
    <w:rsid w:val="007E2A71"/>
    <w:rsid w:val="007E2C8A"/>
    <w:rsid w:val="007E4C2A"/>
    <w:rsid w:val="007E6C72"/>
    <w:rsid w:val="007E6D6E"/>
    <w:rsid w:val="007E7B59"/>
    <w:rsid w:val="007F03CC"/>
    <w:rsid w:val="007F0A96"/>
    <w:rsid w:val="007F0CF1"/>
    <w:rsid w:val="007F1EDC"/>
    <w:rsid w:val="007F2148"/>
    <w:rsid w:val="007F252D"/>
    <w:rsid w:val="007F2F93"/>
    <w:rsid w:val="007F3E37"/>
    <w:rsid w:val="007F45F6"/>
    <w:rsid w:val="007F493E"/>
    <w:rsid w:val="007F6D3C"/>
    <w:rsid w:val="007F7CFA"/>
    <w:rsid w:val="00800F65"/>
    <w:rsid w:val="00801717"/>
    <w:rsid w:val="0080427A"/>
    <w:rsid w:val="008049D9"/>
    <w:rsid w:val="0080506B"/>
    <w:rsid w:val="00805DA4"/>
    <w:rsid w:val="008063A1"/>
    <w:rsid w:val="008068C5"/>
    <w:rsid w:val="00806F82"/>
    <w:rsid w:val="00807573"/>
    <w:rsid w:val="00811400"/>
    <w:rsid w:val="0081155E"/>
    <w:rsid w:val="008117D9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26D09"/>
    <w:rsid w:val="0083007F"/>
    <w:rsid w:val="008312E4"/>
    <w:rsid w:val="0083175C"/>
    <w:rsid w:val="0083259D"/>
    <w:rsid w:val="00832F48"/>
    <w:rsid w:val="00832F8E"/>
    <w:rsid w:val="0083419B"/>
    <w:rsid w:val="00834E2F"/>
    <w:rsid w:val="00834EF5"/>
    <w:rsid w:val="00835846"/>
    <w:rsid w:val="008358D2"/>
    <w:rsid w:val="00835C77"/>
    <w:rsid w:val="0083671E"/>
    <w:rsid w:val="008378B1"/>
    <w:rsid w:val="00837B09"/>
    <w:rsid w:val="00843619"/>
    <w:rsid w:val="00843DBC"/>
    <w:rsid w:val="00844D71"/>
    <w:rsid w:val="00844E75"/>
    <w:rsid w:val="00845F36"/>
    <w:rsid w:val="0084601E"/>
    <w:rsid w:val="0084624D"/>
    <w:rsid w:val="00847237"/>
    <w:rsid w:val="00847586"/>
    <w:rsid w:val="008508C2"/>
    <w:rsid w:val="00853018"/>
    <w:rsid w:val="00853FEF"/>
    <w:rsid w:val="008541B8"/>
    <w:rsid w:val="008547C2"/>
    <w:rsid w:val="0085489A"/>
    <w:rsid w:val="008556D0"/>
    <w:rsid w:val="00856C60"/>
    <w:rsid w:val="008575EE"/>
    <w:rsid w:val="00860536"/>
    <w:rsid w:val="008610D8"/>
    <w:rsid w:val="00861150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C05"/>
    <w:rsid w:val="00867E34"/>
    <w:rsid w:val="00867F0E"/>
    <w:rsid w:val="00870AE9"/>
    <w:rsid w:val="00871AC1"/>
    <w:rsid w:val="00871C40"/>
    <w:rsid w:val="00872457"/>
    <w:rsid w:val="0087246D"/>
    <w:rsid w:val="008724FD"/>
    <w:rsid w:val="00872D88"/>
    <w:rsid w:val="008730F0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7A8A"/>
    <w:rsid w:val="0088058F"/>
    <w:rsid w:val="00880A72"/>
    <w:rsid w:val="00880C06"/>
    <w:rsid w:val="00881854"/>
    <w:rsid w:val="00881891"/>
    <w:rsid w:val="0088190B"/>
    <w:rsid w:val="008825BF"/>
    <w:rsid w:val="00882617"/>
    <w:rsid w:val="00882A5A"/>
    <w:rsid w:val="00882B73"/>
    <w:rsid w:val="00883352"/>
    <w:rsid w:val="00883BED"/>
    <w:rsid w:val="0088467C"/>
    <w:rsid w:val="00884738"/>
    <w:rsid w:val="00884CF6"/>
    <w:rsid w:val="00885179"/>
    <w:rsid w:val="00885602"/>
    <w:rsid w:val="00887342"/>
    <w:rsid w:val="008878C6"/>
    <w:rsid w:val="00887A39"/>
    <w:rsid w:val="008905BC"/>
    <w:rsid w:val="008917C6"/>
    <w:rsid w:val="00891E7E"/>
    <w:rsid w:val="00892B6C"/>
    <w:rsid w:val="00892D76"/>
    <w:rsid w:val="00893349"/>
    <w:rsid w:val="0089358A"/>
    <w:rsid w:val="00893DDD"/>
    <w:rsid w:val="008943D4"/>
    <w:rsid w:val="00894DE2"/>
    <w:rsid w:val="008956FB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3510"/>
    <w:rsid w:val="008A372A"/>
    <w:rsid w:val="008A3846"/>
    <w:rsid w:val="008A3E36"/>
    <w:rsid w:val="008A68BC"/>
    <w:rsid w:val="008A6956"/>
    <w:rsid w:val="008A7612"/>
    <w:rsid w:val="008A7726"/>
    <w:rsid w:val="008B076C"/>
    <w:rsid w:val="008B113C"/>
    <w:rsid w:val="008B1D0A"/>
    <w:rsid w:val="008B2179"/>
    <w:rsid w:val="008B3D05"/>
    <w:rsid w:val="008B42D2"/>
    <w:rsid w:val="008B5105"/>
    <w:rsid w:val="008B5193"/>
    <w:rsid w:val="008B5804"/>
    <w:rsid w:val="008B61B6"/>
    <w:rsid w:val="008B68A9"/>
    <w:rsid w:val="008B6950"/>
    <w:rsid w:val="008B7F29"/>
    <w:rsid w:val="008B7F86"/>
    <w:rsid w:val="008C069B"/>
    <w:rsid w:val="008C09D1"/>
    <w:rsid w:val="008C0CF5"/>
    <w:rsid w:val="008C0E02"/>
    <w:rsid w:val="008C1CBC"/>
    <w:rsid w:val="008C1D6F"/>
    <w:rsid w:val="008C2247"/>
    <w:rsid w:val="008C3AC4"/>
    <w:rsid w:val="008C3F0A"/>
    <w:rsid w:val="008C4C41"/>
    <w:rsid w:val="008C59AC"/>
    <w:rsid w:val="008C642B"/>
    <w:rsid w:val="008C66EC"/>
    <w:rsid w:val="008C7324"/>
    <w:rsid w:val="008D08EB"/>
    <w:rsid w:val="008D0E9A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C66"/>
    <w:rsid w:val="008E5111"/>
    <w:rsid w:val="008E5FBA"/>
    <w:rsid w:val="008E6035"/>
    <w:rsid w:val="008E6C7F"/>
    <w:rsid w:val="008E6E6B"/>
    <w:rsid w:val="008F0680"/>
    <w:rsid w:val="008F12DD"/>
    <w:rsid w:val="008F243A"/>
    <w:rsid w:val="008F3A29"/>
    <w:rsid w:val="008F3C36"/>
    <w:rsid w:val="008F4997"/>
    <w:rsid w:val="008F4C52"/>
    <w:rsid w:val="008F568E"/>
    <w:rsid w:val="008F6163"/>
    <w:rsid w:val="008F62EA"/>
    <w:rsid w:val="008F694A"/>
    <w:rsid w:val="008F734F"/>
    <w:rsid w:val="008F776C"/>
    <w:rsid w:val="008F7B5B"/>
    <w:rsid w:val="00900B2F"/>
    <w:rsid w:val="00900FA4"/>
    <w:rsid w:val="00900FFF"/>
    <w:rsid w:val="00902052"/>
    <w:rsid w:val="009022BA"/>
    <w:rsid w:val="009032EC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6F1"/>
    <w:rsid w:val="00905EE0"/>
    <w:rsid w:val="00906517"/>
    <w:rsid w:val="00906E02"/>
    <w:rsid w:val="00907312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950"/>
    <w:rsid w:val="00920A83"/>
    <w:rsid w:val="00920C08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BDE"/>
    <w:rsid w:val="00944EC9"/>
    <w:rsid w:val="00945541"/>
    <w:rsid w:val="00945F8E"/>
    <w:rsid w:val="00946042"/>
    <w:rsid w:val="009463C9"/>
    <w:rsid w:val="00946CD2"/>
    <w:rsid w:val="00947EF8"/>
    <w:rsid w:val="00950E36"/>
    <w:rsid w:val="00951233"/>
    <w:rsid w:val="009514D7"/>
    <w:rsid w:val="00952172"/>
    <w:rsid w:val="0095242D"/>
    <w:rsid w:val="00952E77"/>
    <w:rsid w:val="00952EC3"/>
    <w:rsid w:val="00953B13"/>
    <w:rsid w:val="00953E7D"/>
    <w:rsid w:val="00953F99"/>
    <w:rsid w:val="0095470F"/>
    <w:rsid w:val="009548E0"/>
    <w:rsid w:val="00955C2F"/>
    <w:rsid w:val="0095743E"/>
    <w:rsid w:val="00957B29"/>
    <w:rsid w:val="00957B35"/>
    <w:rsid w:val="0096003C"/>
    <w:rsid w:val="00960453"/>
    <w:rsid w:val="009619DD"/>
    <w:rsid w:val="00962966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10FD"/>
    <w:rsid w:val="009827E4"/>
    <w:rsid w:val="009837A6"/>
    <w:rsid w:val="009838A2"/>
    <w:rsid w:val="00983907"/>
    <w:rsid w:val="009845CD"/>
    <w:rsid w:val="009856AE"/>
    <w:rsid w:val="009856EA"/>
    <w:rsid w:val="0098674B"/>
    <w:rsid w:val="00987570"/>
    <w:rsid w:val="0099021B"/>
    <w:rsid w:val="009907BA"/>
    <w:rsid w:val="00990B2A"/>
    <w:rsid w:val="0099114E"/>
    <w:rsid w:val="00992190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1D6"/>
    <w:rsid w:val="009B079E"/>
    <w:rsid w:val="009B0AF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3092"/>
    <w:rsid w:val="009D30F5"/>
    <w:rsid w:val="009D33FE"/>
    <w:rsid w:val="009D5257"/>
    <w:rsid w:val="009D5439"/>
    <w:rsid w:val="009D7BDA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368"/>
    <w:rsid w:val="009F388B"/>
    <w:rsid w:val="009F3A4C"/>
    <w:rsid w:val="009F40A1"/>
    <w:rsid w:val="009F4709"/>
    <w:rsid w:val="009F5055"/>
    <w:rsid w:val="009F5917"/>
    <w:rsid w:val="009F5A23"/>
    <w:rsid w:val="009F5A81"/>
    <w:rsid w:val="009F5B57"/>
    <w:rsid w:val="009F5D87"/>
    <w:rsid w:val="00A00016"/>
    <w:rsid w:val="00A0029D"/>
    <w:rsid w:val="00A02C8A"/>
    <w:rsid w:val="00A02ED4"/>
    <w:rsid w:val="00A03967"/>
    <w:rsid w:val="00A04DB1"/>
    <w:rsid w:val="00A0608B"/>
    <w:rsid w:val="00A06709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58F"/>
    <w:rsid w:val="00A22CE4"/>
    <w:rsid w:val="00A22F51"/>
    <w:rsid w:val="00A23724"/>
    <w:rsid w:val="00A2372D"/>
    <w:rsid w:val="00A24A78"/>
    <w:rsid w:val="00A24AA3"/>
    <w:rsid w:val="00A25144"/>
    <w:rsid w:val="00A25E36"/>
    <w:rsid w:val="00A26D30"/>
    <w:rsid w:val="00A26FC4"/>
    <w:rsid w:val="00A27715"/>
    <w:rsid w:val="00A27E96"/>
    <w:rsid w:val="00A3146B"/>
    <w:rsid w:val="00A32073"/>
    <w:rsid w:val="00A32105"/>
    <w:rsid w:val="00A324D1"/>
    <w:rsid w:val="00A329FE"/>
    <w:rsid w:val="00A3311D"/>
    <w:rsid w:val="00A33E40"/>
    <w:rsid w:val="00A341A9"/>
    <w:rsid w:val="00A34B8B"/>
    <w:rsid w:val="00A34C40"/>
    <w:rsid w:val="00A34D55"/>
    <w:rsid w:val="00A35475"/>
    <w:rsid w:val="00A3581E"/>
    <w:rsid w:val="00A35B80"/>
    <w:rsid w:val="00A35B96"/>
    <w:rsid w:val="00A35FA3"/>
    <w:rsid w:val="00A3659C"/>
    <w:rsid w:val="00A37A49"/>
    <w:rsid w:val="00A37A87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2D3D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AB8"/>
    <w:rsid w:val="00A7302F"/>
    <w:rsid w:val="00A74601"/>
    <w:rsid w:val="00A74D05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28A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4623"/>
    <w:rsid w:val="00A966E4"/>
    <w:rsid w:val="00A96BD3"/>
    <w:rsid w:val="00A977B3"/>
    <w:rsid w:val="00A97B23"/>
    <w:rsid w:val="00A97B85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233B"/>
    <w:rsid w:val="00AB24BF"/>
    <w:rsid w:val="00AB4BD3"/>
    <w:rsid w:val="00AB50FA"/>
    <w:rsid w:val="00AB59DB"/>
    <w:rsid w:val="00AB5B28"/>
    <w:rsid w:val="00AB630E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4E62"/>
    <w:rsid w:val="00AE5D5E"/>
    <w:rsid w:val="00AE784A"/>
    <w:rsid w:val="00AF0A0A"/>
    <w:rsid w:val="00AF1799"/>
    <w:rsid w:val="00AF1C83"/>
    <w:rsid w:val="00AF27F8"/>
    <w:rsid w:val="00AF2AD2"/>
    <w:rsid w:val="00AF4B7B"/>
    <w:rsid w:val="00AF4E45"/>
    <w:rsid w:val="00AF52AF"/>
    <w:rsid w:val="00AF5A50"/>
    <w:rsid w:val="00AF5E8E"/>
    <w:rsid w:val="00AF6365"/>
    <w:rsid w:val="00AF64D4"/>
    <w:rsid w:val="00AF6B1D"/>
    <w:rsid w:val="00AF6F6C"/>
    <w:rsid w:val="00AF793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CB1"/>
    <w:rsid w:val="00B061C4"/>
    <w:rsid w:val="00B066AF"/>
    <w:rsid w:val="00B07448"/>
    <w:rsid w:val="00B074E5"/>
    <w:rsid w:val="00B07AD9"/>
    <w:rsid w:val="00B10D9A"/>
    <w:rsid w:val="00B10FF1"/>
    <w:rsid w:val="00B11FB3"/>
    <w:rsid w:val="00B13243"/>
    <w:rsid w:val="00B13ECF"/>
    <w:rsid w:val="00B1550D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1F8"/>
    <w:rsid w:val="00B257C4"/>
    <w:rsid w:val="00B25B8E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A1A"/>
    <w:rsid w:val="00B35F5C"/>
    <w:rsid w:val="00B36021"/>
    <w:rsid w:val="00B361B2"/>
    <w:rsid w:val="00B36617"/>
    <w:rsid w:val="00B3746E"/>
    <w:rsid w:val="00B376C7"/>
    <w:rsid w:val="00B37C5A"/>
    <w:rsid w:val="00B40D32"/>
    <w:rsid w:val="00B4151F"/>
    <w:rsid w:val="00B42662"/>
    <w:rsid w:val="00B43526"/>
    <w:rsid w:val="00B4354C"/>
    <w:rsid w:val="00B4388C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7CE"/>
    <w:rsid w:val="00B5474B"/>
    <w:rsid w:val="00B54951"/>
    <w:rsid w:val="00B54A9A"/>
    <w:rsid w:val="00B5614E"/>
    <w:rsid w:val="00B566DA"/>
    <w:rsid w:val="00B57184"/>
    <w:rsid w:val="00B57385"/>
    <w:rsid w:val="00B57A56"/>
    <w:rsid w:val="00B61124"/>
    <w:rsid w:val="00B61F9A"/>
    <w:rsid w:val="00B6274F"/>
    <w:rsid w:val="00B633E3"/>
    <w:rsid w:val="00B63706"/>
    <w:rsid w:val="00B63A96"/>
    <w:rsid w:val="00B6436F"/>
    <w:rsid w:val="00B647CF"/>
    <w:rsid w:val="00B64EF8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50E4"/>
    <w:rsid w:val="00B757CA"/>
    <w:rsid w:val="00B76405"/>
    <w:rsid w:val="00B769F7"/>
    <w:rsid w:val="00B76D73"/>
    <w:rsid w:val="00B7736C"/>
    <w:rsid w:val="00B774C5"/>
    <w:rsid w:val="00B77A96"/>
    <w:rsid w:val="00B80C63"/>
    <w:rsid w:val="00B8163C"/>
    <w:rsid w:val="00B818C1"/>
    <w:rsid w:val="00B82ED2"/>
    <w:rsid w:val="00B832CE"/>
    <w:rsid w:val="00B83AE6"/>
    <w:rsid w:val="00B83DEB"/>
    <w:rsid w:val="00B84130"/>
    <w:rsid w:val="00B843EF"/>
    <w:rsid w:val="00B84C9B"/>
    <w:rsid w:val="00B8591D"/>
    <w:rsid w:val="00B85922"/>
    <w:rsid w:val="00B85BA8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6346"/>
    <w:rsid w:val="00B96F26"/>
    <w:rsid w:val="00B972FF"/>
    <w:rsid w:val="00BA0026"/>
    <w:rsid w:val="00BA01AD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5BF"/>
    <w:rsid w:val="00BA388E"/>
    <w:rsid w:val="00BA390D"/>
    <w:rsid w:val="00BA495D"/>
    <w:rsid w:val="00BA4F19"/>
    <w:rsid w:val="00BA527C"/>
    <w:rsid w:val="00BA53B6"/>
    <w:rsid w:val="00BA5542"/>
    <w:rsid w:val="00BA675C"/>
    <w:rsid w:val="00BA76A3"/>
    <w:rsid w:val="00BA77BF"/>
    <w:rsid w:val="00BA7DBD"/>
    <w:rsid w:val="00BB0260"/>
    <w:rsid w:val="00BB0650"/>
    <w:rsid w:val="00BB07D2"/>
    <w:rsid w:val="00BB083D"/>
    <w:rsid w:val="00BB0BB4"/>
    <w:rsid w:val="00BB1362"/>
    <w:rsid w:val="00BB1A54"/>
    <w:rsid w:val="00BB25A6"/>
    <w:rsid w:val="00BB3309"/>
    <w:rsid w:val="00BB351F"/>
    <w:rsid w:val="00BB3ADA"/>
    <w:rsid w:val="00BB5D51"/>
    <w:rsid w:val="00BB6F6E"/>
    <w:rsid w:val="00BB74E9"/>
    <w:rsid w:val="00BC1053"/>
    <w:rsid w:val="00BC1DFD"/>
    <w:rsid w:val="00BC1ED0"/>
    <w:rsid w:val="00BC27E4"/>
    <w:rsid w:val="00BC2C11"/>
    <w:rsid w:val="00BC309A"/>
    <w:rsid w:val="00BC30A2"/>
    <w:rsid w:val="00BC38D6"/>
    <w:rsid w:val="00BC39BB"/>
    <w:rsid w:val="00BC5253"/>
    <w:rsid w:val="00BC589F"/>
    <w:rsid w:val="00BC5A8F"/>
    <w:rsid w:val="00BC5DAD"/>
    <w:rsid w:val="00BC6288"/>
    <w:rsid w:val="00BC67F5"/>
    <w:rsid w:val="00BC708A"/>
    <w:rsid w:val="00BD00AF"/>
    <w:rsid w:val="00BD0176"/>
    <w:rsid w:val="00BD0404"/>
    <w:rsid w:val="00BD0533"/>
    <w:rsid w:val="00BD0714"/>
    <w:rsid w:val="00BD0F53"/>
    <w:rsid w:val="00BD0FF5"/>
    <w:rsid w:val="00BD19A5"/>
    <w:rsid w:val="00BD1E02"/>
    <w:rsid w:val="00BD300B"/>
    <w:rsid w:val="00BD44EE"/>
    <w:rsid w:val="00BD495F"/>
    <w:rsid w:val="00BD4FC4"/>
    <w:rsid w:val="00BD5760"/>
    <w:rsid w:val="00BD57C6"/>
    <w:rsid w:val="00BD585F"/>
    <w:rsid w:val="00BD59E6"/>
    <w:rsid w:val="00BD686E"/>
    <w:rsid w:val="00BD7A60"/>
    <w:rsid w:val="00BE051F"/>
    <w:rsid w:val="00BE0A0D"/>
    <w:rsid w:val="00BE0CAC"/>
    <w:rsid w:val="00BE12EE"/>
    <w:rsid w:val="00BE134B"/>
    <w:rsid w:val="00BE184A"/>
    <w:rsid w:val="00BE1DEC"/>
    <w:rsid w:val="00BE2B61"/>
    <w:rsid w:val="00BE3221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9F8"/>
    <w:rsid w:val="00BF0BBD"/>
    <w:rsid w:val="00BF17D0"/>
    <w:rsid w:val="00BF211D"/>
    <w:rsid w:val="00BF3321"/>
    <w:rsid w:val="00BF3346"/>
    <w:rsid w:val="00BF436B"/>
    <w:rsid w:val="00BF4855"/>
    <w:rsid w:val="00BF4D59"/>
    <w:rsid w:val="00BF5321"/>
    <w:rsid w:val="00BF57C8"/>
    <w:rsid w:val="00BF62C1"/>
    <w:rsid w:val="00BF62DE"/>
    <w:rsid w:val="00BF6C76"/>
    <w:rsid w:val="00BF6C9A"/>
    <w:rsid w:val="00C0155B"/>
    <w:rsid w:val="00C01B4E"/>
    <w:rsid w:val="00C01C31"/>
    <w:rsid w:val="00C01E3A"/>
    <w:rsid w:val="00C02147"/>
    <w:rsid w:val="00C037B6"/>
    <w:rsid w:val="00C040B8"/>
    <w:rsid w:val="00C0434F"/>
    <w:rsid w:val="00C0492A"/>
    <w:rsid w:val="00C05B2C"/>
    <w:rsid w:val="00C05D28"/>
    <w:rsid w:val="00C07269"/>
    <w:rsid w:val="00C07573"/>
    <w:rsid w:val="00C0759C"/>
    <w:rsid w:val="00C10D69"/>
    <w:rsid w:val="00C1289A"/>
    <w:rsid w:val="00C135BF"/>
    <w:rsid w:val="00C136B9"/>
    <w:rsid w:val="00C13C23"/>
    <w:rsid w:val="00C13C41"/>
    <w:rsid w:val="00C14541"/>
    <w:rsid w:val="00C145CA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110"/>
    <w:rsid w:val="00C23D72"/>
    <w:rsid w:val="00C244D5"/>
    <w:rsid w:val="00C257B3"/>
    <w:rsid w:val="00C25E10"/>
    <w:rsid w:val="00C26D70"/>
    <w:rsid w:val="00C277D2"/>
    <w:rsid w:val="00C27E36"/>
    <w:rsid w:val="00C30210"/>
    <w:rsid w:val="00C336B2"/>
    <w:rsid w:val="00C33C44"/>
    <w:rsid w:val="00C344B1"/>
    <w:rsid w:val="00C34A01"/>
    <w:rsid w:val="00C34B9C"/>
    <w:rsid w:val="00C34E87"/>
    <w:rsid w:val="00C3591C"/>
    <w:rsid w:val="00C37906"/>
    <w:rsid w:val="00C40C2A"/>
    <w:rsid w:val="00C40F5D"/>
    <w:rsid w:val="00C41070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56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717"/>
    <w:rsid w:val="00C73826"/>
    <w:rsid w:val="00C73894"/>
    <w:rsid w:val="00C74768"/>
    <w:rsid w:val="00C74787"/>
    <w:rsid w:val="00C75071"/>
    <w:rsid w:val="00C76431"/>
    <w:rsid w:val="00C7781D"/>
    <w:rsid w:val="00C77DB1"/>
    <w:rsid w:val="00C8087A"/>
    <w:rsid w:val="00C808AD"/>
    <w:rsid w:val="00C80CC3"/>
    <w:rsid w:val="00C80D83"/>
    <w:rsid w:val="00C80E6E"/>
    <w:rsid w:val="00C8107C"/>
    <w:rsid w:val="00C8143E"/>
    <w:rsid w:val="00C8165A"/>
    <w:rsid w:val="00C81A4E"/>
    <w:rsid w:val="00C828B9"/>
    <w:rsid w:val="00C82A9F"/>
    <w:rsid w:val="00C8367B"/>
    <w:rsid w:val="00C83CD9"/>
    <w:rsid w:val="00C83CF9"/>
    <w:rsid w:val="00C84B8B"/>
    <w:rsid w:val="00C866C0"/>
    <w:rsid w:val="00C86944"/>
    <w:rsid w:val="00C869CF"/>
    <w:rsid w:val="00C86AB1"/>
    <w:rsid w:val="00C87713"/>
    <w:rsid w:val="00C87AB5"/>
    <w:rsid w:val="00C87B07"/>
    <w:rsid w:val="00C87CE9"/>
    <w:rsid w:val="00C90752"/>
    <w:rsid w:val="00C9086E"/>
    <w:rsid w:val="00C91EA3"/>
    <w:rsid w:val="00C91F13"/>
    <w:rsid w:val="00C920C5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52F"/>
    <w:rsid w:val="00CB7E2D"/>
    <w:rsid w:val="00CC0875"/>
    <w:rsid w:val="00CC0D8F"/>
    <w:rsid w:val="00CC1723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426F"/>
    <w:rsid w:val="00CD4C21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F0DF8"/>
    <w:rsid w:val="00CF1149"/>
    <w:rsid w:val="00CF1E9B"/>
    <w:rsid w:val="00CF2846"/>
    <w:rsid w:val="00CF3878"/>
    <w:rsid w:val="00CF3AD0"/>
    <w:rsid w:val="00CF4340"/>
    <w:rsid w:val="00CF4984"/>
    <w:rsid w:val="00CF5256"/>
    <w:rsid w:val="00CF6225"/>
    <w:rsid w:val="00CF62EF"/>
    <w:rsid w:val="00CF6A4E"/>
    <w:rsid w:val="00D000AA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8AA"/>
    <w:rsid w:val="00D24967"/>
    <w:rsid w:val="00D24FCA"/>
    <w:rsid w:val="00D25438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2675"/>
    <w:rsid w:val="00D42AE1"/>
    <w:rsid w:val="00D42C2E"/>
    <w:rsid w:val="00D44219"/>
    <w:rsid w:val="00D460E2"/>
    <w:rsid w:val="00D51765"/>
    <w:rsid w:val="00D5193F"/>
    <w:rsid w:val="00D52724"/>
    <w:rsid w:val="00D52964"/>
    <w:rsid w:val="00D53320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291"/>
    <w:rsid w:val="00D65403"/>
    <w:rsid w:val="00D655A0"/>
    <w:rsid w:val="00D659B4"/>
    <w:rsid w:val="00D66567"/>
    <w:rsid w:val="00D66F08"/>
    <w:rsid w:val="00D6712E"/>
    <w:rsid w:val="00D67940"/>
    <w:rsid w:val="00D71511"/>
    <w:rsid w:val="00D72463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54F"/>
    <w:rsid w:val="00D81899"/>
    <w:rsid w:val="00D822A3"/>
    <w:rsid w:val="00D82437"/>
    <w:rsid w:val="00D84691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388"/>
    <w:rsid w:val="00DA07B3"/>
    <w:rsid w:val="00DA07CA"/>
    <w:rsid w:val="00DA0A81"/>
    <w:rsid w:val="00DA20B5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31A7"/>
    <w:rsid w:val="00DC32B2"/>
    <w:rsid w:val="00DC3833"/>
    <w:rsid w:val="00DC3936"/>
    <w:rsid w:val="00DC42FF"/>
    <w:rsid w:val="00DC442E"/>
    <w:rsid w:val="00DC46CC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1449"/>
    <w:rsid w:val="00DD1748"/>
    <w:rsid w:val="00DD1AA5"/>
    <w:rsid w:val="00DD1BD9"/>
    <w:rsid w:val="00DD2FEC"/>
    <w:rsid w:val="00DD302B"/>
    <w:rsid w:val="00DD31DA"/>
    <w:rsid w:val="00DD3218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3D6"/>
    <w:rsid w:val="00DE2585"/>
    <w:rsid w:val="00DE2910"/>
    <w:rsid w:val="00DE2BE5"/>
    <w:rsid w:val="00DE4135"/>
    <w:rsid w:val="00DE53F8"/>
    <w:rsid w:val="00DE5557"/>
    <w:rsid w:val="00DE6C58"/>
    <w:rsid w:val="00DE75FB"/>
    <w:rsid w:val="00DF0704"/>
    <w:rsid w:val="00DF1664"/>
    <w:rsid w:val="00DF17F0"/>
    <w:rsid w:val="00DF1AF5"/>
    <w:rsid w:val="00DF20CA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1F3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31BF"/>
    <w:rsid w:val="00E232A6"/>
    <w:rsid w:val="00E233A3"/>
    <w:rsid w:val="00E23EA3"/>
    <w:rsid w:val="00E24AF8"/>
    <w:rsid w:val="00E24DBF"/>
    <w:rsid w:val="00E2527F"/>
    <w:rsid w:val="00E257F8"/>
    <w:rsid w:val="00E2677F"/>
    <w:rsid w:val="00E267A5"/>
    <w:rsid w:val="00E268B9"/>
    <w:rsid w:val="00E27520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637"/>
    <w:rsid w:val="00E566DA"/>
    <w:rsid w:val="00E56903"/>
    <w:rsid w:val="00E56C10"/>
    <w:rsid w:val="00E6047B"/>
    <w:rsid w:val="00E60F01"/>
    <w:rsid w:val="00E61DC6"/>
    <w:rsid w:val="00E6239B"/>
    <w:rsid w:val="00E6262F"/>
    <w:rsid w:val="00E6274B"/>
    <w:rsid w:val="00E6402F"/>
    <w:rsid w:val="00E6462A"/>
    <w:rsid w:val="00E64944"/>
    <w:rsid w:val="00E65E8E"/>
    <w:rsid w:val="00E65FB0"/>
    <w:rsid w:val="00E6698E"/>
    <w:rsid w:val="00E66A16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A7"/>
    <w:rsid w:val="00E73177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451"/>
    <w:rsid w:val="00E8464A"/>
    <w:rsid w:val="00E84F83"/>
    <w:rsid w:val="00E850CE"/>
    <w:rsid w:val="00E856C1"/>
    <w:rsid w:val="00E86224"/>
    <w:rsid w:val="00E870B8"/>
    <w:rsid w:val="00E8759C"/>
    <w:rsid w:val="00E8776D"/>
    <w:rsid w:val="00E904A2"/>
    <w:rsid w:val="00E9097E"/>
    <w:rsid w:val="00E90D2A"/>
    <w:rsid w:val="00E90D3B"/>
    <w:rsid w:val="00E913C5"/>
    <w:rsid w:val="00E91581"/>
    <w:rsid w:val="00E927D0"/>
    <w:rsid w:val="00E931F5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5A2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C46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F54"/>
    <w:rsid w:val="00EE302F"/>
    <w:rsid w:val="00EE3238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DD0"/>
    <w:rsid w:val="00EF1534"/>
    <w:rsid w:val="00EF165A"/>
    <w:rsid w:val="00EF2054"/>
    <w:rsid w:val="00EF24CE"/>
    <w:rsid w:val="00EF28BB"/>
    <w:rsid w:val="00EF2A5B"/>
    <w:rsid w:val="00EF2F2B"/>
    <w:rsid w:val="00EF395D"/>
    <w:rsid w:val="00EF3F88"/>
    <w:rsid w:val="00EF46BA"/>
    <w:rsid w:val="00EF50F0"/>
    <w:rsid w:val="00EF5CE0"/>
    <w:rsid w:val="00EF5E23"/>
    <w:rsid w:val="00EF6B67"/>
    <w:rsid w:val="00F00993"/>
    <w:rsid w:val="00F01021"/>
    <w:rsid w:val="00F01753"/>
    <w:rsid w:val="00F02138"/>
    <w:rsid w:val="00F026C1"/>
    <w:rsid w:val="00F05500"/>
    <w:rsid w:val="00F05E97"/>
    <w:rsid w:val="00F07098"/>
    <w:rsid w:val="00F0727D"/>
    <w:rsid w:val="00F07973"/>
    <w:rsid w:val="00F07A4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682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2D9"/>
    <w:rsid w:val="00F26508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C37"/>
    <w:rsid w:val="00F42C4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4FE"/>
    <w:rsid w:val="00F5458C"/>
    <w:rsid w:val="00F55C7E"/>
    <w:rsid w:val="00F56E30"/>
    <w:rsid w:val="00F57A76"/>
    <w:rsid w:val="00F6040E"/>
    <w:rsid w:val="00F60A21"/>
    <w:rsid w:val="00F61340"/>
    <w:rsid w:val="00F61C1D"/>
    <w:rsid w:val="00F623FA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6778E"/>
    <w:rsid w:val="00F70F68"/>
    <w:rsid w:val="00F710AF"/>
    <w:rsid w:val="00F72166"/>
    <w:rsid w:val="00F73541"/>
    <w:rsid w:val="00F737AB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A45"/>
    <w:rsid w:val="00F83C64"/>
    <w:rsid w:val="00F83F96"/>
    <w:rsid w:val="00F84465"/>
    <w:rsid w:val="00F84972"/>
    <w:rsid w:val="00F84BF2"/>
    <w:rsid w:val="00F868C9"/>
    <w:rsid w:val="00F86D9F"/>
    <w:rsid w:val="00F87BDF"/>
    <w:rsid w:val="00F87FD6"/>
    <w:rsid w:val="00F91CD3"/>
    <w:rsid w:val="00F91CE2"/>
    <w:rsid w:val="00F9253A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7AD"/>
    <w:rsid w:val="00FA4944"/>
    <w:rsid w:val="00FA5148"/>
    <w:rsid w:val="00FA5F74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211B"/>
    <w:rsid w:val="00FC215B"/>
    <w:rsid w:val="00FC2BA5"/>
    <w:rsid w:val="00FC2CEF"/>
    <w:rsid w:val="00FC3F8C"/>
    <w:rsid w:val="00FC43BF"/>
    <w:rsid w:val="00FC44ED"/>
    <w:rsid w:val="00FC52DF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1646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CF3"/>
    <w:rsid w:val="00FF2F19"/>
    <w:rsid w:val="00FF3299"/>
    <w:rsid w:val="00FF5626"/>
    <w:rsid w:val="00FF5958"/>
    <w:rsid w:val="00FF5BB9"/>
    <w:rsid w:val="00FF5F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33C4E"/>
  <w15:docId w15:val="{E4581800-019C-411F-9A3A-39E28398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13F6-A538-49C6-88A9-CF80BF7E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7</TotalTime>
  <Pages>2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7040</cp:revision>
  <cp:lastPrinted>2023-01-31T14:11:00Z</cp:lastPrinted>
  <dcterms:created xsi:type="dcterms:W3CDTF">2020-01-13T16:48:00Z</dcterms:created>
  <dcterms:modified xsi:type="dcterms:W3CDTF">2023-05-03T15:45:00Z</dcterms:modified>
</cp:coreProperties>
</file>